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  <w:r>
        <w:rPr>
          <w:rFonts w:ascii="Ｃ＆Ｇ Pれいしっく" w:eastAsia="Ｃ＆Ｇ Pれいしっく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5090</wp:posOffset>
            </wp:positionV>
            <wp:extent cx="6633210" cy="2545080"/>
            <wp:effectExtent l="19050" t="19050" r="15240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18" r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54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371AAF" w:rsidRDefault="00371AAF" w:rsidP="00371AAF">
      <w:pPr>
        <w:pStyle w:val="aa"/>
        <w:ind w:leftChars="0" w:left="0"/>
        <w:rPr>
          <w:rFonts w:ascii="Ｃ＆Ｇ Pれいしっく" w:eastAsia="Ｃ＆Ｇ Pれいしっく" w:hint="eastAsia"/>
        </w:rPr>
      </w:pPr>
    </w:p>
    <w:p w:rsidR="002F47A0" w:rsidRPr="002F47A0" w:rsidRDefault="002F47A0" w:rsidP="00371AAF">
      <w:pPr>
        <w:pStyle w:val="aa"/>
        <w:ind w:leftChars="0" w:left="0"/>
        <w:rPr>
          <w:rFonts w:ascii="Ｃ＆Ｇ Pれいしっく" w:eastAsia="Ｃ＆Ｇ Pれいしっく"/>
        </w:rPr>
      </w:pPr>
    </w:p>
    <w:p w:rsidR="002C7D16" w:rsidRDefault="002C7D16" w:rsidP="00371AAF">
      <w:pPr>
        <w:pStyle w:val="aa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次の文を</w:t>
      </w:r>
      <w:r>
        <w:rPr>
          <w:rFonts w:hint="eastAsia"/>
        </w:rPr>
        <w:t>look</w:t>
      </w:r>
      <w:r>
        <w:rPr>
          <w:rFonts w:hint="eastAsia"/>
        </w:rPr>
        <w:t>を使って書き換えよ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31"/>
        <w:gridCol w:w="218"/>
        <w:gridCol w:w="5339"/>
      </w:tblGrid>
      <w:tr w:rsidR="002C7D16" w:rsidRPr="007A461D" w:rsidTr="002D074F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C7D16" w:rsidRPr="00C45CBE" w:rsidRDefault="002C7D16" w:rsidP="002D074F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  <w:color w:val="000000" w:themeColor="text1"/>
                <w:u w:color="000000" w:themeColor="text1"/>
              </w:rPr>
              <w:t>You are busy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2C7D16" w:rsidRPr="00B90CBB" w:rsidRDefault="002C7D16" w:rsidP="002D074F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C7D16" w:rsidRPr="00B90CBB" w:rsidRDefault="002C7D16" w:rsidP="002C7D1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4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 w:themeColor="text1"/>
                <w:u w:color="000000" w:themeColor="text1"/>
              </w:rPr>
              <w:t>He is busy.</w:t>
            </w: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B90CBB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2C7D16" w:rsidRPr="00B90CBB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ED344F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C7D16" w:rsidRPr="00B90CBB" w:rsidRDefault="002C7D16" w:rsidP="002C7D1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2)You are happy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2C7D16" w:rsidRPr="00B90CBB" w:rsidRDefault="002C7D16" w:rsidP="002D074F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C7D16" w:rsidRPr="00B90CBB" w:rsidRDefault="002C7D16" w:rsidP="002C7D1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5)She is happy.</w:t>
            </w: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B90CBB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2C7D16" w:rsidRPr="00B90CBB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ED344F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C7D16" w:rsidRPr="00B90CBB" w:rsidRDefault="002C7D16" w:rsidP="002C7D1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</w:rPr>
              <w:t>(3) They are angry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2C7D16" w:rsidRPr="00B90CBB" w:rsidRDefault="002C7D16" w:rsidP="002D074F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C7D16" w:rsidRPr="00B90CBB" w:rsidRDefault="002C7D16" w:rsidP="002C7D16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6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 w:themeColor="text1"/>
                <w:u w:color="000000" w:themeColor="text1"/>
              </w:rPr>
              <w:t>She is sleepy.</w:t>
            </w: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B90CBB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2C7D16" w:rsidRPr="00B90CBB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ED344F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371AAF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371AAF" w:rsidRPr="007A461D" w:rsidTr="00371AAF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71AAF" w:rsidRPr="007A461D" w:rsidRDefault="00371AAF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71AAF" w:rsidRPr="007A461D" w:rsidRDefault="00371AAF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71AAF" w:rsidRPr="007A461D" w:rsidRDefault="00371AAF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371AAF" w:rsidRDefault="00371AAF" w:rsidP="00371AAF">
      <w:pPr>
        <w:pStyle w:val="aa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34273" cy="1999822"/>
            <wp:effectExtent l="19050" t="19050" r="14177" b="19478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10" r="12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999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E1" w:rsidRPr="002C7D16" w:rsidRDefault="009A6DE1" w:rsidP="00371AAF">
      <w:pPr>
        <w:pStyle w:val="aa"/>
        <w:numPr>
          <w:ilvl w:val="0"/>
          <w:numId w:val="1"/>
        </w:numPr>
        <w:spacing w:line="240" w:lineRule="exact"/>
        <w:ind w:leftChars="0"/>
      </w:pPr>
      <w:r>
        <w:t>次の日本語を英語で表現しなさい。</w:t>
      </w:r>
    </w:p>
    <w:p w:rsidR="002C7D16" w:rsidRPr="002C7D16" w:rsidRDefault="009A6DE1" w:rsidP="002C7D16">
      <w:pPr>
        <w:pStyle w:val="aa"/>
        <w:numPr>
          <w:ilvl w:val="0"/>
          <w:numId w:val="2"/>
        </w:numPr>
        <w:ind w:leftChars="0"/>
        <w:rPr>
          <w:rFonts w:ascii="Ｃ＆Ｇれいしっく"/>
        </w:rPr>
      </w:pPr>
      <w:r w:rsidRPr="009A6DE1">
        <w:rPr>
          <w:rFonts w:ascii="Ｃ＆Ｇれいしっく" w:hint="eastAsia"/>
        </w:rPr>
        <w:t>この建物（building</w:t>
      </w:r>
      <w:r w:rsidR="002C7D16">
        <w:rPr>
          <w:rFonts w:ascii="Ｃ＆Ｇれいしっく" w:hint="eastAsia"/>
        </w:rPr>
        <w:t>）は、学校のように見える</w:t>
      </w:r>
      <w:r w:rsidRPr="009A6DE1">
        <w:rPr>
          <w:rFonts w:ascii="Ｃ＆Ｇれいしっく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F40CB4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C7D16" w:rsidRPr="002C7D16" w:rsidRDefault="002C7D16" w:rsidP="002C7D16">
      <w:pPr>
        <w:pStyle w:val="aa"/>
        <w:numPr>
          <w:ilvl w:val="0"/>
          <w:numId w:val="2"/>
        </w:numPr>
        <w:ind w:leftChars="0"/>
        <w:rPr>
          <w:rFonts w:ascii="Ｃ＆Ｇれいしっく"/>
        </w:rPr>
      </w:pPr>
      <w:r>
        <w:rPr>
          <w:rFonts w:ascii="Ｃ＆Ｇれいしっく" w:hint="eastAsia"/>
        </w:rPr>
        <w:t>この本は辞書（dictionary）みた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F40CB4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C7D16" w:rsidRPr="002C7D16" w:rsidRDefault="002C7D16" w:rsidP="002C7D16">
      <w:pPr>
        <w:pStyle w:val="aa"/>
        <w:numPr>
          <w:ilvl w:val="0"/>
          <w:numId w:val="2"/>
        </w:numPr>
        <w:ind w:leftChars="0"/>
        <w:rPr>
          <w:rFonts w:ascii="Ｃ＆Ｇれいしっく"/>
        </w:rPr>
      </w:pPr>
      <w:r>
        <w:rPr>
          <w:rFonts w:ascii="Ｃ＆Ｇれいしっく" w:hint="eastAsia"/>
        </w:rPr>
        <w:t>その少年</w:t>
      </w:r>
      <w:r w:rsidRPr="009A6DE1">
        <w:rPr>
          <w:rFonts w:ascii="Ｃ＆Ｇれいしっく" w:hint="eastAsia"/>
        </w:rPr>
        <w:t>は、</w:t>
      </w:r>
      <w:r>
        <w:rPr>
          <w:rFonts w:ascii="Ｃ＆Ｇれいしっく" w:hint="eastAsia"/>
        </w:rPr>
        <w:t>エルビス・プレスリー（</w:t>
      </w:r>
      <w:r w:rsidRPr="002C7D16">
        <w:rPr>
          <w:rFonts w:ascii="Ｃ＆Ｇれいしっく"/>
        </w:rPr>
        <w:t>Elvis Presley</w:t>
      </w:r>
      <w:r>
        <w:rPr>
          <w:rFonts w:ascii="Ｃ＆Ｇれいしっく" w:hint="eastAsia"/>
        </w:rPr>
        <w:t>）みた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F40CB4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371AAF" w:rsidRPr="00371AAF" w:rsidRDefault="00371AAF" w:rsidP="00371AAF">
      <w:pPr>
        <w:pStyle w:val="aa"/>
        <w:spacing w:line="140" w:lineRule="exact"/>
        <w:ind w:leftChars="0" w:left="420"/>
        <w:rPr>
          <w:rFonts w:ascii="Ｃ＆Ｇ Pれいしっく" w:eastAsia="Ｃ＆Ｇ Pれいしっく" w:hint="eastAsia"/>
        </w:rPr>
      </w:pPr>
    </w:p>
    <w:p w:rsidR="009A6DE1" w:rsidRPr="009A6DE1" w:rsidRDefault="009A6DE1" w:rsidP="00371AAF">
      <w:pPr>
        <w:pStyle w:val="aa"/>
        <w:numPr>
          <w:ilvl w:val="0"/>
          <w:numId w:val="1"/>
        </w:numPr>
        <w:spacing w:line="240" w:lineRule="exact"/>
        <w:ind w:leftChars="0"/>
        <w:rPr>
          <w:rFonts w:ascii="Ｃ＆Ｇ Pれいしっく" w:eastAsia="Ｃ＆Ｇ Pれいしっく"/>
        </w:rPr>
      </w:pPr>
      <w:r>
        <w:t>次の場面で、｢　　｣を英語でなんと言えばいいのか書きなさい。</w:t>
      </w:r>
    </w:p>
    <w:p w:rsidR="009A6DE1" w:rsidRDefault="009A6DE1" w:rsidP="009A6DE1">
      <w:pPr>
        <w:rPr>
          <w:rFonts w:ascii="Ｃ＆Ｇれいしっく"/>
        </w:rPr>
      </w:pPr>
      <w:r w:rsidRPr="002F47A0">
        <w:rPr>
          <w:rFonts w:ascii="Ｃ＆Ｇれいしっく" w:hint="eastAsia"/>
        </w:rPr>
        <w:t>（1）</w:t>
      </w:r>
      <w:r>
        <w:rPr>
          <w:rFonts w:ascii="Ｃ＆Ｇれいしっく" w:hint="eastAsia"/>
        </w:rPr>
        <w:t>今日の給食、ケーキがでるんだってさ、｢今日の給食おいしそう！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F40CB4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A6DE1" w:rsidRPr="002F47A0" w:rsidRDefault="009A6DE1" w:rsidP="009A6DE1">
      <w:pPr>
        <w:rPr>
          <w:rFonts w:ascii="Ｃ＆Ｇれいしっく"/>
        </w:rPr>
      </w:pPr>
      <w:r>
        <w:rPr>
          <w:rFonts w:ascii="Ｃ＆Ｇれいしっく" w:hint="eastAsia"/>
        </w:rPr>
        <w:t>（2）</w:t>
      </w:r>
      <w:r w:rsidRPr="002F47A0">
        <w:rPr>
          <w:rFonts w:ascii="Ｃ＆Ｇれいしっく" w:hint="eastAsia"/>
        </w:rPr>
        <w:t>給食の前に、何かいいにおいがしてきました。｢今日の給食おいしそう！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F40CB4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A6DE1" w:rsidRDefault="009A6DE1" w:rsidP="009A6DE1">
      <w:pPr>
        <w:rPr>
          <w:rFonts w:ascii="Ｃ＆Ｇれいしっく"/>
        </w:rPr>
      </w:pPr>
      <w:r w:rsidRPr="002F47A0">
        <w:rPr>
          <w:rFonts w:ascii="Ｃ＆Ｇれいしっく" w:hint="eastAsia"/>
        </w:rPr>
        <w:t>（</w:t>
      </w:r>
      <w:r>
        <w:rPr>
          <w:rFonts w:ascii="Ｃ＆Ｇれいしっく" w:hint="eastAsia"/>
        </w:rPr>
        <w:t>3</w:t>
      </w:r>
      <w:r w:rsidRPr="002F47A0">
        <w:rPr>
          <w:rFonts w:ascii="Ｃ＆Ｇれいしっく" w:hint="eastAsia"/>
        </w:rPr>
        <w:t>）</w:t>
      </w:r>
      <w:r w:rsidR="00F47479">
        <w:rPr>
          <w:rFonts w:ascii="Ｃ＆Ｇれいしっく" w:hint="eastAsia"/>
        </w:rPr>
        <w:t>給食の配膳をしています</w:t>
      </w:r>
      <w:r>
        <w:rPr>
          <w:rFonts w:ascii="Ｃ＆Ｇれいしっく" w:hint="eastAsia"/>
        </w:rPr>
        <w:t>。｢今日の給食おいしそう！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F40CB4" w:rsidRDefault="002C7D16" w:rsidP="002D074F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C7D16" w:rsidRPr="007A461D" w:rsidTr="002D074F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C7D16" w:rsidRPr="007A461D" w:rsidRDefault="002C7D16" w:rsidP="002D074F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C7D16" w:rsidRPr="009A6DE1" w:rsidRDefault="002C7D16" w:rsidP="00371AAF">
      <w:pPr>
        <w:spacing w:line="20" w:lineRule="exact"/>
      </w:pPr>
    </w:p>
    <w:sectPr w:rsidR="002C7D16" w:rsidRPr="009A6DE1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9A" w:rsidRDefault="00397F9A" w:rsidP="007D2F69">
      <w:r>
        <w:separator/>
      </w:r>
    </w:p>
  </w:endnote>
  <w:endnote w:type="continuationSeparator" w:id="0">
    <w:p w:rsidR="00397F9A" w:rsidRDefault="00397F9A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9A" w:rsidRDefault="00397F9A" w:rsidP="007D2F69">
      <w:r>
        <w:separator/>
      </w:r>
    </w:p>
  </w:footnote>
  <w:footnote w:type="continuationSeparator" w:id="0">
    <w:p w:rsidR="00397F9A" w:rsidRDefault="00397F9A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0D1E"/>
    <w:multiLevelType w:val="hybridMultilevel"/>
    <w:tmpl w:val="7C00B158"/>
    <w:lvl w:ilvl="0" w:tplc="26DC26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D44919"/>
    <w:multiLevelType w:val="hybridMultilevel"/>
    <w:tmpl w:val="D3588860"/>
    <w:lvl w:ilvl="0" w:tplc="8C228A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42E42"/>
    <w:rsid w:val="00050D71"/>
    <w:rsid w:val="0011547D"/>
    <w:rsid w:val="00143112"/>
    <w:rsid w:val="002C7D16"/>
    <w:rsid w:val="002F47A0"/>
    <w:rsid w:val="0030227F"/>
    <w:rsid w:val="00371AAF"/>
    <w:rsid w:val="00397F9A"/>
    <w:rsid w:val="00440ECE"/>
    <w:rsid w:val="0045768B"/>
    <w:rsid w:val="0046754B"/>
    <w:rsid w:val="00494B14"/>
    <w:rsid w:val="004B33D2"/>
    <w:rsid w:val="004E3DA6"/>
    <w:rsid w:val="00523F7E"/>
    <w:rsid w:val="0056440E"/>
    <w:rsid w:val="005B6ACD"/>
    <w:rsid w:val="0069711B"/>
    <w:rsid w:val="006A6F9D"/>
    <w:rsid w:val="006C19F9"/>
    <w:rsid w:val="00704C5E"/>
    <w:rsid w:val="0076598A"/>
    <w:rsid w:val="0077140F"/>
    <w:rsid w:val="007D2F69"/>
    <w:rsid w:val="00822962"/>
    <w:rsid w:val="00862EFC"/>
    <w:rsid w:val="009058BE"/>
    <w:rsid w:val="00946453"/>
    <w:rsid w:val="009563E1"/>
    <w:rsid w:val="00975D54"/>
    <w:rsid w:val="00983E32"/>
    <w:rsid w:val="009A3CC8"/>
    <w:rsid w:val="009A6DE1"/>
    <w:rsid w:val="00A22A5C"/>
    <w:rsid w:val="00AE61F3"/>
    <w:rsid w:val="00BA42CC"/>
    <w:rsid w:val="00C20F64"/>
    <w:rsid w:val="00CC2BB2"/>
    <w:rsid w:val="00CD63CF"/>
    <w:rsid w:val="00CE361F"/>
    <w:rsid w:val="00CF7C02"/>
    <w:rsid w:val="00E344BC"/>
    <w:rsid w:val="00E41529"/>
    <w:rsid w:val="00E5002A"/>
    <w:rsid w:val="00E92FC2"/>
    <w:rsid w:val="00E9498F"/>
    <w:rsid w:val="00EA60A1"/>
    <w:rsid w:val="00F25723"/>
    <w:rsid w:val="00F41623"/>
    <w:rsid w:val="00F4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2F47A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5C01-8676-473E-8E9A-EE9E26B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9</cp:revision>
  <cp:lastPrinted>2013-11-14T01:44:00Z</cp:lastPrinted>
  <dcterms:created xsi:type="dcterms:W3CDTF">2013-05-06T10:48:00Z</dcterms:created>
  <dcterms:modified xsi:type="dcterms:W3CDTF">2014-11-29T11:00:00Z</dcterms:modified>
</cp:coreProperties>
</file>